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C8" w:rsidRDefault="002A0AC8" w:rsidP="002A0AC8">
      <w:pPr>
        <w:rPr>
          <w:noProof/>
        </w:rPr>
      </w:pPr>
    </w:p>
    <w:p w:rsidR="002A0AC8" w:rsidRDefault="002A0AC8" w:rsidP="002A0AC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19200" cy="1266825"/>
            <wp:effectExtent l="19050" t="0" r="0" b="0"/>
            <wp:docPr id="9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C8" w:rsidRDefault="002A0AC8" w:rsidP="002A0AC8">
      <w:pPr>
        <w:tabs>
          <w:tab w:val="left" w:pos="222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МИНИСТЕРСТВО ОБРАЗОВАНИЯ И НАУКИ </w:t>
      </w:r>
    </w:p>
    <w:p w:rsidR="002A0AC8" w:rsidRDefault="002A0AC8" w:rsidP="002A0AC8">
      <w:pPr>
        <w:tabs>
          <w:tab w:val="left" w:pos="222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РЕСПУБЛИКИ ДАГЕСТАН</w:t>
      </w:r>
    </w:p>
    <w:p w:rsidR="002A0AC8" w:rsidRDefault="002A0AC8" w:rsidP="002A0AC8">
      <w:pPr>
        <w:pStyle w:val="1"/>
        <w:jc w:val="center"/>
        <w:rPr>
          <w:b/>
          <w:color w:val="0000FF"/>
          <w:szCs w:val="28"/>
        </w:rPr>
      </w:pPr>
      <w:r>
        <w:rPr>
          <w:b/>
          <w:color w:val="0000FF"/>
          <w:szCs w:val="28"/>
        </w:rPr>
        <w:t>МКОУ «Чанкурбенская сош»</w:t>
      </w:r>
    </w:p>
    <w:p w:rsidR="002A0AC8" w:rsidRDefault="002A0AC8" w:rsidP="002A0AC8">
      <w:pPr>
        <w:pStyle w:val="1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 xml:space="preserve">Россия, Республика Дагестан, 368207 Буйнакский район сел. Чанкурбе, </w:t>
      </w:r>
      <w:r>
        <w:rPr>
          <w:sz w:val="24"/>
        </w:rPr>
        <w:t>chancurbe_school@mail.ru</w:t>
      </w:r>
    </w:p>
    <w:p w:rsidR="002A0AC8" w:rsidRDefault="0049124F" w:rsidP="002A0AC8">
      <w:pPr>
        <w:spacing w:after="0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2390</wp:posOffset>
                </wp:positionV>
                <wp:extent cx="6581775" cy="0"/>
                <wp:effectExtent l="26670" t="20320" r="2095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7pt" to="519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adFQ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" strokecolor="blue" strokeweight="3pt"/>
            </w:pict>
          </mc:Fallback>
        </mc:AlternateContent>
      </w:r>
    </w:p>
    <w:p w:rsidR="002A0AC8" w:rsidRDefault="002A0AC8" w:rsidP="002A0AC8">
      <w:pPr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         № 1                                                      «1» октябрь   2020год</w:t>
      </w:r>
    </w:p>
    <w:p w:rsidR="002A0AC8" w:rsidRDefault="002A0AC8" w:rsidP="002A0AC8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чет о проведении  </w:t>
      </w:r>
      <w:r>
        <w:rPr>
          <w:rFonts w:ascii="Times New Roman" w:hAnsi="Times New Roman"/>
          <w:b/>
          <w:u w:val="single"/>
        </w:rPr>
        <w:t>школьного</w:t>
      </w:r>
      <w:r w:rsidR="00B0006C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 этапа</w:t>
      </w:r>
      <w:r w:rsidR="00B0006C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</w:rPr>
        <w:t xml:space="preserve"> Всероссийских спортивных соревнований школьников     «Президентские состязания» </w:t>
      </w:r>
    </w:p>
    <w:p w:rsidR="002A0AC8" w:rsidRDefault="002A0AC8" w:rsidP="002A0AC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ОУ  Чанкурбенская СОШ  2020/21уч.год</w:t>
      </w:r>
    </w:p>
    <w:tbl>
      <w:tblPr>
        <w:tblW w:w="16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922"/>
        <w:gridCol w:w="1296"/>
        <w:gridCol w:w="1036"/>
        <w:gridCol w:w="851"/>
        <w:gridCol w:w="1328"/>
        <w:gridCol w:w="3493"/>
        <w:gridCol w:w="1701"/>
        <w:gridCol w:w="2126"/>
        <w:gridCol w:w="1559"/>
      </w:tblGrid>
      <w:tr w:rsidR="002A0AC8" w:rsidTr="00460E34">
        <w:trPr>
          <w:trHeight w:val="939"/>
        </w:trPr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лассов  в общеобразовательном учреждении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учающихся в общеобразовательном учреждении.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новные виды соревнований и  конкурсов, включённых в программу школьного этапа Президентских состязаний</w:t>
            </w:r>
          </w:p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 проведения школьного этапа Президентских                состязан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лись при             поддержке</w:t>
            </w:r>
          </w:p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государственные                 и муниципальные организации, спонсоры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вещение в СМИ и на сайте школы</w:t>
            </w:r>
          </w:p>
          <w:p w:rsidR="002A0AC8" w:rsidRDefault="002A0AC8" w:rsidP="0034772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2A0AC8" w:rsidTr="007E0891">
        <w:trPr>
          <w:cantSplit/>
          <w:trHeight w:val="1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0AC8" w:rsidTr="007E0891">
        <w:trPr>
          <w:cantSplit/>
          <w:trHeight w:val="10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ind w:left="-13" w:right="-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Веселые старты:</w:t>
            </w:r>
          </w:p>
          <w:p w:rsidR="002A0AC8" w:rsidRDefault="002A0AC8" w:rsidP="00347728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 с места</w:t>
            </w:r>
          </w:p>
          <w:p w:rsidR="002A0AC8" w:rsidRDefault="002A0AC8" w:rsidP="00347728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ъем туловища из положения «лежа на спине» подтягивание </w:t>
            </w:r>
            <w:r>
              <w:rPr>
                <w:rFonts w:ascii="Times New Roman" w:hAnsi="Times New Roman"/>
              </w:rPr>
              <w:lastRenderedPageBreak/>
              <w:t>мальчики</w:t>
            </w:r>
          </w:p>
          <w:p w:rsidR="002A0AC8" w:rsidRDefault="002A0AC8" w:rsidP="00347728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жимание девочки</w:t>
            </w:r>
          </w:p>
          <w:p w:rsidR="002A0AC8" w:rsidRDefault="002A0AC8" w:rsidP="00347728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лон вперед из положение</w:t>
            </w:r>
          </w:p>
          <w:p w:rsidR="002A0AC8" w:rsidRDefault="002A0AC8" w:rsidP="00347728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дя»;</w:t>
            </w:r>
          </w:p>
          <w:p w:rsidR="002A0AC8" w:rsidRDefault="002A0AC8" w:rsidP="00347728">
            <w:pPr>
              <w:spacing w:after="0" w:line="240" w:lineRule="auto"/>
              <w:ind w:left="-13"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футбол</w:t>
            </w:r>
          </w:p>
          <w:p w:rsidR="002A0AC8" w:rsidRDefault="002A0AC8" w:rsidP="00347728">
            <w:pPr>
              <w:spacing w:after="0" w:line="240" w:lineRule="auto"/>
              <w:ind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-30м.60м,100м, 1000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ктябрь-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администрация</w:t>
            </w:r>
          </w:p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AC8" w:rsidTr="007E0891">
        <w:trPr>
          <w:cantSplit/>
          <w:trHeight w:val="10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0AC8" w:rsidTr="007E0891">
        <w:trPr>
          <w:cantSplit/>
          <w:trHeight w:val="10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0AC8" w:rsidTr="007E0891">
        <w:trPr>
          <w:cantSplit/>
          <w:trHeight w:val="10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0AC8" w:rsidTr="007E0891">
        <w:trPr>
          <w:cantSplit/>
          <w:trHeight w:val="10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0AC8" w:rsidTr="007E0891">
        <w:trPr>
          <w:cantSplit/>
          <w:trHeight w:val="10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0AC8" w:rsidTr="007E0891">
        <w:trPr>
          <w:cantSplit/>
          <w:trHeight w:val="10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0AC8" w:rsidTr="007E0891">
        <w:trPr>
          <w:cantSplit/>
          <w:trHeight w:val="10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0AC8" w:rsidTr="007E0891">
        <w:trPr>
          <w:cantSplit/>
          <w:trHeight w:val="10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0AC8" w:rsidTr="007E0891">
        <w:trPr>
          <w:cantSplit/>
          <w:trHeight w:val="10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0AC8" w:rsidTr="007E0891">
        <w:trPr>
          <w:gridAfter w:val="4"/>
          <w:wAfter w:w="8879" w:type="dxa"/>
          <w:cantSplit/>
          <w:trHeight w:val="10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C8" w:rsidRDefault="002A0AC8" w:rsidP="00347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AC8" w:rsidRDefault="002A0AC8" w:rsidP="003477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</w:t>
            </w:r>
          </w:p>
        </w:tc>
      </w:tr>
    </w:tbl>
    <w:p w:rsidR="002A0AC8" w:rsidRDefault="002A0AC8" w:rsidP="002A0AC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ветственный за проведение Президентских состязаний, Алиев И.М  тел 8928-978-64-73</w:t>
      </w:r>
    </w:p>
    <w:p w:rsidR="002A0AC8" w:rsidRDefault="002A0AC8" w:rsidP="002A0AC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2A0AC8" w:rsidRDefault="0049124F" w:rsidP="002A0AC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</w:t>
      </w:r>
      <w:bookmarkStart w:id="0" w:name="_GoBack"/>
      <w:bookmarkEnd w:id="0"/>
      <w:r w:rsidR="007E0891">
        <w:rPr>
          <w:rFonts w:ascii="Times New Roman" w:hAnsi="Times New Roman"/>
          <w:b/>
          <w:sz w:val="24"/>
          <w:szCs w:val="24"/>
        </w:rPr>
        <w:t xml:space="preserve">  д</w:t>
      </w:r>
      <w:r w:rsidR="002A0AC8">
        <w:rPr>
          <w:rFonts w:ascii="Times New Roman" w:hAnsi="Times New Roman"/>
          <w:b/>
          <w:sz w:val="24"/>
          <w:szCs w:val="24"/>
        </w:rPr>
        <w:t>иректор  школы     __</w:t>
      </w:r>
      <w:r w:rsidR="007E0891">
        <w:rPr>
          <w:rFonts w:ascii="Times New Roman" w:hAnsi="Times New Roman"/>
          <w:b/>
          <w:sz w:val="24"/>
          <w:szCs w:val="24"/>
        </w:rPr>
        <w:t>__________ / Тагаева Н.Р.</w:t>
      </w:r>
    </w:p>
    <w:p w:rsidR="002A0AC8" w:rsidRDefault="002A0AC8" w:rsidP="002A0AC8">
      <w:pPr>
        <w:rPr>
          <w:noProof/>
        </w:rPr>
      </w:pPr>
    </w:p>
    <w:p w:rsidR="002A0AC8" w:rsidRDefault="00460E34" w:rsidP="002A0AC8">
      <w:pPr>
        <w:rPr>
          <w:noProof/>
        </w:rPr>
      </w:pPr>
      <w:r>
        <w:rPr>
          <w:noProof/>
        </w:rPr>
        <w:t xml:space="preserve">                                               </w:t>
      </w:r>
      <w:r w:rsidR="0049124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0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езидентские состязание &#10;2020-2021 уч.год Чанкурбенская СОШ"/>
          </v:shape>
        </w:pict>
      </w:r>
    </w:p>
    <w:p w:rsidR="002A0AC8" w:rsidRDefault="00B87FD2" w:rsidP="002A0AC8">
      <w:pPr>
        <w:rPr>
          <w:noProof/>
        </w:rPr>
      </w:pPr>
      <w:r>
        <w:rPr>
          <w:noProof/>
        </w:rPr>
        <w:lastRenderedPageBreak/>
        <w:t xml:space="preserve">                                  </w:t>
      </w:r>
      <w:r w:rsidR="002A0AC8">
        <w:rPr>
          <w:noProof/>
        </w:rPr>
        <w:drawing>
          <wp:inline distT="0" distB="0" distL="0" distR="0">
            <wp:extent cx="8610600" cy="4086225"/>
            <wp:effectExtent l="19050" t="0" r="0" b="0"/>
            <wp:docPr id="8" name="Рисунок 4" descr="C:\Users\Гость\Desktop\9б\IMG-202010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9б\IMG-20201013-WA00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316" cy="40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C8" w:rsidRDefault="002A0AC8" w:rsidP="002A0AC8">
      <w:pPr>
        <w:rPr>
          <w:noProof/>
        </w:rPr>
      </w:pPr>
    </w:p>
    <w:p w:rsidR="002A0AC8" w:rsidRDefault="002A0AC8" w:rsidP="002A0AC8">
      <w:pPr>
        <w:rPr>
          <w:noProof/>
        </w:rPr>
      </w:pPr>
    </w:p>
    <w:p w:rsidR="002A0AC8" w:rsidRDefault="00E06636" w:rsidP="00460E34">
      <w:pPr>
        <w:ind w:left="426" w:hanging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924175" cy="3190875"/>
            <wp:effectExtent l="19050" t="0" r="9525" b="0"/>
            <wp:docPr id="2" name="Рисунок 2" descr="C:\Users\Гость\Desktop\спорт илмутин\20201013_14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спорт илмутин\20201013_140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FD2">
        <w:rPr>
          <w:noProof/>
        </w:rPr>
        <w:drawing>
          <wp:inline distT="0" distB="0" distL="0" distR="0">
            <wp:extent cx="3048000" cy="3209925"/>
            <wp:effectExtent l="19050" t="0" r="0" b="0"/>
            <wp:docPr id="1" name="Рисунок 2" descr="C:\Users\Гость\Desktop\спорт илмутин\20201016_13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спорт илмутин\20201016_133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94" cy="321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34">
        <w:rPr>
          <w:noProof/>
        </w:rPr>
        <w:drawing>
          <wp:inline distT="0" distB="0" distL="0" distR="0">
            <wp:extent cx="3209925" cy="3171825"/>
            <wp:effectExtent l="19050" t="0" r="9525" b="0"/>
            <wp:docPr id="3" name="Рисунок 2" descr="C:\Users\Гость\Desktop\спорт илмутин\20201016_10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спорт илмутин\20201016_104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06" cy="317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C8" w:rsidRDefault="002A0AC8" w:rsidP="002A0AC8">
      <w:pPr>
        <w:rPr>
          <w:noProof/>
        </w:rPr>
      </w:pPr>
    </w:p>
    <w:p w:rsidR="00E347D1" w:rsidRDefault="0049124F"/>
    <w:sectPr w:rsidR="00E347D1" w:rsidSect="00460E34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C8"/>
    <w:rsid w:val="00190DD4"/>
    <w:rsid w:val="002A0AC8"/>
    <w:rsid w:val="003A121B"/>
    <w:rsid w:val="00455192"/>
    <w:rsid w:val="00460E34"/>
    <w:rsid w:val="0049124F"/>
    <w:rsid w:val="004C00F4"/>
    <w:rsid w:val="00686423"/>
    <w:rsid w:val="00740BFF"/>
    <w:rsid w:val="007E0891"/>
    <w:rsid w:val="007F3A7E"/>
    <w:rsid w:val="00926598"/>
    <w:rsid w:val="009671E0"/>
    <w:rsid w:val="009C2C45"/>
    <w:rsid w:val="00B0006C"/>
    <w:rsid w:val="00B5315E"/>
    <w:rsid w:val="00B77FA8"/>
    <w:rsid w:val="00B87FD2"/>
    <w:rsid w:val="00BF2423"/>
    <w:rsid w:val="00BF6441"/>
    <w:rsid w:val="00D835A3"/>
    <w:rsid w:val="00DB7162"/>
    <w:rsid w:val="00E0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0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A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0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A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72D3-7AE4-482B-B7D9-5CD8327F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20-10-17T07:39:00Z</dcterms:created>
  <dcterms:modified xsi:type="dcterms:W3CDTF">2020-10-17T07:39:00Z</dcterms:modified>
</cp:coreProperties>
</file>